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5F04" w14:textId="77777777" w:rsidR="00232811" w:rsidRPr="00C80882" w:rsidRDefault="00232811" w:rsidP="00232811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Hlk69113740"/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14:paraId="51A5CC42" w14:textId="77777777" w:rsidR="00232811" w:rsidRPr="00C80882" w:rsidRDefault="00232811" w:rsidP="00232811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6099D578" w14:textId="77777777" w:rsidR="00232811" w:rsidRPr="00C80882" w:rsidRDefault="00232811" w:rsidP="00232811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89F401A" w14:textId="77777777" w:rsidR="00232811" w:rsidRPr="00C80882" w:rsidRDefault="00232811" w:rsidP="00232811">
      <w:pPr>
        <w:jc w:val="center"/>
        <w:rPr>
          <w:rFonts w:ascii="Arial" w:hAnsi="Arial" w:cs="Arial"/>
          <w:sz w:val="20"/>
          <w:szCs w:val="20"/>
        </w:rPr>
      </w:pPr>
    </w:p>
    <w:p w14:paraId="606AE150" w14:textId="77777777" w:rsidR="00232811" w:rsidRPr="00C80882" w:rsidRDefault="00232811" w:rsidP="002328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14:paraId="7F5298EB" w14:textId="77777777" w:rsidR="00232811" w:rsidRPr="00C80882" w:rsidRDefault="00232811" w:rsidP="002328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14:paraId="1EC16DED" w14:textId="77777777" w:rsidR="00232811" w:rsidRPr="00C80882" w:rsidRDefault="00232811" w:rsidP="00232811">
      <w:pPr>
        <w:jc w:val="center"/>
        <w:rPr>
          <w:rFonts w:ascii="Arial" w:hAnsi="Arial" w:cs="Arial"/>
          <w:sz w:val="20"/>
          <w:szCs w:val="20"/>
        </w:rPr>
      </w:pPr>
    </w:p>
    <w:p w14:paraId="7DA2EEFE" w14:textId="7370385C" w:rsidR="00232811" w:rsidRPr="00C80882" w:rsidRDefault="00130945" w:rsidP="00232811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</w:t>
      </w:r>
      <w:r w:rsidR="00232811" w:rsidRPr="00C80882">
        <w:rPr>
          <w:rFonts w:ascii="Arial" w:hAnsi="Arial" w:cs="Arial"/>
          <w:sz w:val="20"/>
          <w:szCs w:val="20"/>
        </w:rPr>
        <w:t xml:space="preserve"> města Jindřichův Hradec </w:t>
      </w:r>
      <w:r w:rsidR="00232811">
        <w:rPr>
          <w:rFonts w:ascii="Arial" w:hAnsi="Arial" w:cs="Arial"/>
          <w:sz w:val="20"/>
          <w:szCs w:val="20"/>
        </w:rPr>
        <w:t>rozhodl</w:t>
      </w:r>
      <w:r w:rsidR="00232811" w:rsidRPr="00C80882">
        <w:rPr>
          <w:rFonts w:ascii="Arial" w:hAnsi="Arial" w:cs="Arial"/>
          <w:sz w:val="20"/>
          <w:szCs w:val="20"/>
        </w:rPr>
        <w:t xml:space="preserve">a svým usnesením č. </w:t>
      </w:r>
      <w:r>
        <w:rPr>
          <w:rFonts w:ascii="Arial" w:hAnsi="Arial" w:cs="Arial"/>
          <w:sz w:val="20"/>
          <w:szCs w:val="20"/>
        </w:rPr>
        <w:t>482</w:t>
      </w:r>
      <w:r w:rsidR="0023281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7Z</w:t>
      </w:r>
      <w:r w:rsidR="00232811">
        <w:rPr>
          <w:rFonts w:ascii="Arial" w:hAnsi="Arial" w:cs="Arial"/>
          <w:sz w:val="20"/>
          <w:szCs w:val="20"/>
        </w:rPr>
        <w:t>/202</w:t>
      </w:r>
      <w:r w:rsidR="00D8399B">
        <w:rPr>
          <w:rFonts w:ascii="Arial" w:hAnsi="Arial" w:cs="Arial"/>
          <w:sz w:val="20"/>
          <w:szCs w:val="20"/>
        </w:rPr>
        <w:t>1</w:t>
      </w:r>
      <w:r w:rsidR="00232811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31</w:t>
      </w:r>
      <w:r w:rsidR="00232811">
        <w:rPr>
          <w:rFonts w:ascii="Arial" w:hAnsi="Arial" w:cs="Arial"/>
          <w:sz w:val="20"/>
          <w:szCs w:val="20"/>
        </w:rPr>
        <w:t>. 3. 202</w:t>
      </w:r>
      <w:r w:rsidR="00D8399B">
        <w:rPr>
          <w:rFonts w:ascii="Arial" w:hAnsi="Arial" w:cs="Arial"/>
          <w:sz w:val="20"/>
          <w:szCs w:val="20"/>
        </w:rPr>
        <w:t>1</w:t>
      </w:r>
      <w:r w:rsidR="00232811"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6EB77491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14:paraId="0EFFC6E8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14:paraId="057E58E0" w14:textId="77777777" w:rsidR="00232811" w:rsidRPr="00C80882" w:rsidRDefault="00232811" w:rsidP="00232811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14:paraId="5B242B64" w14:textId="77777777" w:rsidR="00232811" w:rsidRPr="00C80882" w:rsidRDefault="00232811" w:rsidP="00232811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14:paraId="15A18701" w14:textId="77777777" w:rsidR="00232811" w:rsidRPr="00C80882" w:rsidRDefault="00232811" w:rsidP="00232811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14:paraId="70C4E583" w14:textId="77777777" w:rsidR="00232811" w:rsidRPr="00C80882" w:rsidRDefault="00232811" w:rsidP="00232811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14:paraId="4CA5BC9D" w14:textId="77777777" w:rsidR="00232811" w:rsidRPr="00C80882" w:rsidRDefault="00232811" w:rsidP="00232811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 xml:space="preserve">Ing. </w:t>
      </w:r>
      <w:r w:rsidR="00E1194E">
        <w:rPr>
          <w:rFonts w:ascii="Arial" w:hAnsi="Arial" w:cs="Arial"/>
          <w:sz w:val="20"/>
          <w:szCs w:val="20"/>
        </w:rPr>
        <w:t>Janem Mlčákem, MBA</w:t>
      </w:r>
    </w:p>
    <w:p w14:paraId="0D41ADC7" w14:textId="77777777" w:rsidR="00232811" w:rsidRPr="00C80882" w:rsidRDefault="00232811" w:rsidP="00232811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14:paraId="2BB45D7F" w14:textId="77777777" w:rsidR="00232811" w:rsidRPr="00C80882" w:rsidRDefault="00232811" w:rsidP="00232811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14:paraId="41739F70" w14:textId="77777777" w:rsidR="00232811" w:rsidRPr="00C80882" w:rsidRDefault="00232811" w:rsidP="00232811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r w:rsidRPr="00C80882">
        <w:rPr>
          <w:rFonts w:ascii="Arial" w:hAnsi="Arial" w:cs="Arial"/>
          <w:sz w:val="20"/>
          <w:szCs w:val="20"/>
        </w:rPr>
        <w:t>č.ú</w:t>
      </w:r>
      <w:proofErr w:type="spellEnd"/>
      <w:r w:rsidRPr="00C80882">
        <w:rPr>
          <w:rFonts w:ascii="Arial" w:hAnsi="Arial" w:cs="Arial"/>
          <w:sz w:val="20"/>
          <w:szCs w:val="20"/>
        </w:rPr>
        <w:t>. 27-0603140379/0800</w:t>
      </w:r>
    </w:p>
    <w:p w14:paraId="0BB85E69" w14:textId="77777777" w:rsidR="00232811" w:rsidRPr="00C80882" w:rsidRDefault="00232811" w:rsidP="00232811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14:paraId="3B0AAA00" w14:textId="77777777" w:rsidR="00232811" w:rsidRPr="00C80882" w:rsidRDefault="00232811" w:rsidP="00232811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14:paraId="2328A342" w14:textId="77777777" w:rsidR="00232811" w:rsidRPr="00C80882" w:rsidRDefault="00232811" w:rsidP="00232811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14:paraId="5C1F42DD" w14:textId="77777777" w:rsidR="00EA13E3" w:rsidRDefault="00EA13E3" w:rsidP="005162FA">
      <w:pPr>
        <w:pStyle w:val="center"/>
        <w:shd w:val="clear" w:color="auto" w:fill="FFFFFF"/>
        <w:spacing w:before="0" w:beforeAutospacing="0" w:after="60" w:afterAutospacing="0" w:line="240" w:lineRule="atLeast"/>
        <w:ind w:left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90BEBF9" w14:textId="45B76C4F" w:rsidR="00232811" w:rsidRDefault="00A95321" w:rsidP="005162FA">
      <w:pPr>
        <w:pStyle w:val="center"/>
        <w:shd w:val="clear" w:color="auto" w:fill="FFFFFF"/>
        <w:spacing w:before="0" w:beforeAutospacing="0" w:after="60" w:afterAutospacing="0" w:line="240" w:lineRule="atLeast"/>
        <w:ind w:left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unák – český skaut, středisko Zlatá Růže Jindřichův Hradec, z. s.</w:t>
      </w:r>
    </w:p>
    <w:p w14:paraId="096896DD" w14:textId="650878D4" w:rsidR="00232811" w:rsidRDefault="00A95321" w:rsidP="0023281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Vajgar 876/III</w:t>
      </w:r>
      <w:r w:rsidR="004368C4">
        <w:rPr>
          <w:rFonts w:ascii="Arial" w:hAnsi="Arial" w:cs="Arial"/>
          <w:bCs/>
          <w:iCs/>
          <w:color w:val="000000"/>
          <w:sz w:val="20"/>
          <w:szCs w:val="20"/>
        </w:rPr>
        <w:t xml:space="preserve">, 377 01 </w:t>
      </w:r>
      <w:r w:rsidR="00232811">
        <w:rPr>
          <w:rFonts w:ascii="Arial" w:hAnsi="Arial" w:cs="Arial"/>
          <w:bCs/>
          <w:iCs/>
          <w:color w:val="000000"/>
          <w:sz w:val="20"/>
          <w:szCs w:val="20"/>
        </w:rPr>
        <w:t>Jindřichův Hradec</w:t>
      </w:r>
    </w:p>
    <w:p w14:paraId="0C7042E0" w14:textId="5070F92E" w:rsidR="00232811" w:rsidRDefault="00232811" w:rsidP="0023281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</w:t>
      </w:r>
      <w:r w:rsidR="004368C4" w:rsidRPr="004368C4">
        <w:rPr>
          <w:rFonts w:ascii="Arial" w:hAnsi="Arial" w:cs="Arial"/>
          <w:sz w:val="20"/>
          <w:szCs w:val="20"/>
        </w:rPr>
        <w:t xml:space="preserve"> </w:t>
      </w:r>
      <w:r w:rsidR="00A95321">
        <w:rPr>
          <w:rFonts w:ascii="Arial" w:hAnsi="Arial" w:cs="Arial"/>
          <w:sz w:val="20"/>
          <w:szCs w:val="20"/>
        </w:rPr>
        <w:t>60816970</w:t>
      </w:r>
    </w:p>
    <w:p w14:paraId="49C253C1" w14:textId="3346B867" w:rsidR="00232811" w:rsidRDefault="00CB1D58" w:rsidP="0023281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zastoupený </w:t>
      </w:r>
      <w:r w:rsidR="00A95321">
        <w:rPr>
          <w:rFonts w:ascii="Arial" w:hAnsi="Arial" w:cs="Arial"/>
          <w:bCs/>
          <w:iCs/>
          <w:color w:val="000000"/>
          <w:sz w:val="20"/>
          <w:szCs w:val="20"/>
        </w:rPr>
        <w:t>vedoucím střediska Bc. Martinem Holubem</w:t>
      </w:r>
    </w:p>
    <w:p w14:paraId="3F13FEC9" w14:textId="76070D0F" w:rsidR="00232811" w:rsidRDefault="00232811" w:rsidP="0023281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14551B">
        <w:rPr>
          <w:rFonts w:ascii="Arial" w:hAnsi="Arial" w:cs="Arial"/>
          <w:bCs/>
          <w:iCs/>
          <w:color w:val="000000"/>
          <w:sz w:val="20"/>
          <w:szCs w:val="20"/>
        </w:rPr>
        <w:t>………………</w:t>
      </w:r>
      <w:proofErr w:type="gramStart"/>
      <w:r w:rsidR="0014551B">
        <w:rPr>
          <w:rFonts w:ascii="Arial" w:hAnsi="Arial" w:cs="Arial"/>
          <w:bCs/>
          <w:iCs/>
          <w:color w:val="000000"/>
          <w:sz w:val="20"/>
          <w:szCs w:val="20"/>
        </w:rPr>
        <w:t>…….</w:t>
      </w:r>
      <w:proofErr w:type="gramEnd"/>
      <w:r w:rsidR="0014551B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D223F88" w14:textId="77777777" w:rsidR="00232811" w:rsidRPr="00C80882" w:rsidRDefault="00232811" w:rsidP="0023281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(dále jen příjemce“)</w:t>
      </w:r>
    </w:p>
    <w:p w14:paraId="25EC2E6F" w14:textId="77777777" w:rsidR="00232811" w:rsidRPr="00C80882" w:rsidRDefault="00232811" w:rsidP="00232811">
      <w:pPr>
        <w:pStyle w:val="Zkladntext"/>
        <w:rPr>
          <w:rFonts w:ascii="Arial" w:hAnsi="Arial" w:cs="Arial"/>
          <w:sz w:val="20"/>
          <w:szCs w:val="20"/>
        </w:rPr>
      </w:pPr>
    </w:p>
    <w:p w14:paraId="70BE0CB2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I.</w:t>
      </w:r>
    </w:p>
    <w:p w14:paraId="45FA0798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14:paraId="240220AC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00AC20C8" w14:textId="0666A694" w:rsidR="00232811" w:rsidRPr="00C80882" w:rsidRDefault="00232811" w:rsidP="0023281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částečnou úhradu (do výše poskytnuté dotace) uznatelných nákladů souvisejících s</w:t>
      </w:r>
      <w:r w:rsidR="00C049A9">
        <w:rPr>
          <w:rFonts w:ascii="Arial" w:hAnsi="Arial" w:cs="Arial"/>
          <w:sz w:val="20"/>
          <w:szCs w:val="20"/>
        </w:rPr>
        <w:t> </w:t>
      </w:r>
      <w:r w:rsidR="00130945">
        <w:rPr>
          <w:rFonts w:ascii="Arial" w:hAnsi="Arial" w:cs="Arial"/>
          <w:sz w:val="20"/>
          <w:szCs w:val="20"/>
        </w:rPr>
        <w:t>pravidelnou celoroční činností organizací zabývajících se volnočasovými aktivitami dětí a mládeže v roce 2021</w:t>
      </w:r>
      <w:r w:rsidR="00B22118">
        <w:rPr>
          <w:rFonts w:ascii="Arial" w:hAnsi="Arial" w:cs="Arial"/>
          <w:sz w:val="20"/>
          <w:szCs w:val="20"/>
        </w:rPr>
        <w:t xml:space="preserve"> – opatření č. </w:t>
      </w:r>
      <w:r w:rsidR="00130945">
        <w:rPr>
          <w:rFonts w:ascii="Arial" w:hAnsi="Arial" w:cs="Arial"/>
          <w:sz w:val="20"/>
          <w:szCs w:val="20"/>
        </w:rPr>
        <w:t>1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14:paraId="66725845" w14:textId="77777777" w:rsidR="00232811" w:rsidRDefault="00232811" w:rsidP="0023281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BB13113" w14:textId="36550BFA" w:rsidR="00232811" w:rsidRPr="00C80882" w:rsidRDefault="00232811" w:rsidP="0023281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je povinen užít dotaci jen k účelu uvedenému v čl. III. odst. 1 této smlouvy a pouze za </w:t>
      </w:r>
      <w:r w:rsidRPr="00DB4BC7">
        <w:rPr>
          <w:rFonts w:ascii="Arial" w:hAnsi="Arial" w:cs="Arial"/>
          <w:sz w:val="20"/>
          <w:szCs w:val="20"/>
        </w:rPr>
        <w:t>podmínek uvedených v Dotačním programu města Jindřichův Hradec na podporu volnočasových aktivit dětí a mládeže</w:t>
      </w:r>
      <w:r>
        <w:rPr>
          <w:rFonts w:ascii="Arial" w:hAnsi="Arial" w:cs="Arial"/>
          <w:sz w:val="20"/>
          <w:szCs w:val="20"/>
        </w:rPr>
        <w:t xml:space="preserve"> v roce 202</w:t>
      </w:r>
      <w:r w:rsidR="00D8399B">
        <w:rPr>
          <w:rFonts w:ascii="Arial" w:hAnsi="Arial" w:cs="Arial"/>
          <w:sz w:val="20"/>
          <w:szCs w:val="20"/>
        </w:rPr>
        <w:t>1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14:paraId="67B47B52" w14:textId="77777777" w:rsidR="00232811" w:rsidRPr="00C80882" w:rsidRDefault="00232811" w:rsidP="00232811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 xml:space="preserve">Peněžní prostředky dotace nesmí příjemce poskytnout jiným právnickým nebo fyzickým osobám, pokud nejde o úhrady spojené s realizací účelu, na nějž byla dotace poskytnuta. </w:t>
      </w:r>
    </w:p>
    <w:p w14:paraId="11EBD554" w14:textId="77777777" w:rsidR="00232811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F63B782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14:paraId="4F83AE59" w14:textId="77777777" w:rsidR="00232811" w:rsidRPr="00C80882" w:rsidRDefault="00232811" w:rsidP="00232811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09C4680C" w14:textId="77777777" w:rsidR="00232811" w:rsidRPr="00C80882" w:rsidRDefault="00232811" w:rsidP="0023281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D8546C" w14:textId="478EE1D6" w:rsidR="00232811" w:rsidRPr="00C80882" w:rsidRDefault="00232811" w:rsidP="00232811">
      <w:pPr>
        <w:pStyle w:val="Nadpispoznmk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může být využita od 1. 1. 202</w:t>
      </w:r>
      <w:r w:rsidR="003C558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31. 12. 202</w:t>
      </w:r>
      <w:r w:rsidR="00D839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>
        <w:rPr>
          <w:rFonts w:ascii="Arial" w:hAnsi="Arial" w:cs="Arial"/>
          <w:sz w:val="20"/>
          <w:szCs w:val="20"/>
        </w:rPr>
        <w:t>20</w:t>
      </w:r>
      <w:r w:rsidR="00E1194E">
        <w:rPr>
          <w:rFonts w:ascii="Arial" w:hAnsi="Arial" w:cs="Arial"/>
          <w:sz w:val="20"/>
          <w:szCs w:val="20"/>
        </w:rPr>
        <w:t>2</w:t>
      </w:r>
      <w:r w:rsidR="00D839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Realizace projektu musí být ukončena do 31. 12. 202</w:t>
      </w:r>
      <w:r w:rsidR="00D839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5C2B98B0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0F8D6F88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14:paraId="3FFC74D8" w14:textId="77777777" w:rsidR="00232811" w:rsidRPr="00821825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14:paraId="2B8888E9" w14:textId="45CD41AA" w:rsidR="00D8399B" w:rsidRDefault="00232811" w:rsidP="00232811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>ve výši </w:t>
      </w:r>
      <w:r w:rsidR="00130945">
        <w:rPr>
          <w:rFonts w:ascii="Arial" w:hAnsi="Arial" w:cs="Arial"/>
          <w:color w:val="auto"/>
          <w:sz w:val="20"/>
          <w:szCs w:val="20"/>
        </w:rPr>
        <w:t>52</w:t>
      </w:r>
      <w:r w:rsidR="00C049A9">
        <w:rPr>
          <w:rFonts w:ascii="Arial" w:hAnsi="Arial" w:cs="Arial"/>
          <w:color w:val="auto"/>
          <w:sz w:val="20"/>
          <w:szCs w:val="20"/>
        </w:rPr>
        <w:t xml:space="preserve"> </w:t>
      </w:r>
      <w:r w:rsidR="00130945">
        <w:rPr>
          <w:rFonts w:ascii="Arial" w:hAnsi="Arial" w:cs="Arial"/>
          <w:color w:val="auto"/>
          <w:sz w:val="20"/>
          <w:szCs w:val="20"/>
        </w:rPr>
        <w:t>5</w:t>
      </w:r>
      <w:r w:rsidR="00C049A9">
        <w:rPr>
          <w:rFonts w:ascii="Arial" w:hAnsi="Arial" w:cs="Arial"/>
          <w:color w:val="auto"/>
          <w:sz w:val="20"/>
          <w:szCs w:val="20"/>
        </w:rPr>
        <w:t>00</w:t>
      </w:r>
      <w:r>
        <w:rPr>
          <w:rFonts w:ascii="Arial" w:hAnsi="Arial" w:cs="Arial"/>
          <w:color w:val="auto"/>
          <w:sz w:val="20"/>
          <w:szCs w:val="20"/>
        </w:rPr>
        <w:t>,- Kč (slovy:</w:t>
      </w:r>
      <w:r w:rsidR="00E1194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30945">
        <w:rPr>
          <w:rFonts w:ascii="Arial" w:hAnsi="Arial" w:cs="Arial"/>
          <w:color w:val="auto"/>
          <w:sz w:val="20"/>
          <w:szCs w:val="20"/>
        </w:rPr>
        <w:t>padesátdvatisíc</w:t>
      </w:r>
      <w:r w:rsidR="00146515">
        <w:rPr>
          <w:rFonts w:ascii="Arial" w:hAnsi="Arial" w:cs="Arial"/>
          <w:color w:val="auto"/>
          <w:sz w:val="20"/>
          <w:szCs w:val="20"/>
        </w:rPr>
        <w:t>p</w:t>
      </w:r>
      <w:r w:rsidR="00130945">
        <w:rPr>
          <w:rFonts w:ascii="Arial" w:hAnsi="Arial" w:cs="Arial"/>
          <w:color w:val="auto"/>
          <w:sz w:val="20"/>
          <w:szCs w:val="20"/>
        </w:rPr>
        <w:t>ětset</w:t>
      </w:r>
      <w:r w:rsidR="00CB1D58">
        <w:rPr>
          <w:rFonts w:ascii="Arial" w:hAnsi="Arial" w:cs="Arial"/>
          <w:color w:val="auto"/>
          <w:sz w:val="20"/>
          <w:szCs w:val="20"/>
        </w:rPr>
        <w:t>koru</w:t>
      </w:r>
      <w:r w:rsidR="004368C4">
        <w:rPr>
          <w:rFonts w:ascii="Arial" w:hAnsi="Arial" w:cs="Arial"/>
          <w:color w:val="auto"/>
          <w:sz w:val="20"/>
          <w:szCs w:val="20"/>
        </w:rPr>
        <w:t>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)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bude poskytnuta </w:t>
      </w:r>
    </w:p>
    <w:p w14:paraId="0DDB50A1" w14:textId="77777777" w:rsidR="00D8399B" w:rsidRDefault="00D8399B" w:rsidP="00D8399B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="00232811" w:rsidRPr="00821825">
        <w:rPr>
          <w:rFonts w:ascii="Arial" w:hAnsi="Arial" w:cs="Arial"/>
          <w:color w:val="auto"/>
          <w:sz w:val="20"/>
          <w:szCs w:val="20"/>
        </w:rPr>
        <w:t xml:space="preserve">bezhotovostním </w:t>
      </w:r>
      <w:r w:rsidR="00232811" w:rsidRPr="00821825">
        <w:rPr>
          <w:rFonts w:ascii="Arial" w:hAnsi="Arial" w:cs="Arial"/>
          <w:sz w:val="20"/>
          <w:szCs w:val="20"/>
        </w:rPr>
        <w:t>převodem z účtu poskytovatele č. 27-0603140379/0800</w:t>
      </w:r>
      <w:r w:rsidR="00232811">
        <w:rPr>
          <w:rFonts w:ascii="Arial" w:hAnsi="Arial" w:cs="Arial"/>
          <w:sz w:val="20"/>
          <w:szCs w:val="20"/>
        </w:rPr>
        <w:t xml:space="preserve"> </w:t>
      </w:r>
      <w:r w:rsidR="00232811" w:rsidRPr="00821825">
        <w:rPr>
          <w:rFonts w:ascii="Arial" w:hAnsi="Arial" w:cs="Arial"/>
          <w:sz w:val="20"/>
          <w:szCs w:val="20"/>
        </w:rPr>
        <w:t xml:space="preserve">na účet </w:t>
      </w:r>
      <w:r w:rsidR="00232811">
        <w:rPr>
          <w:rFonts w:ascii="Arial" w:hAnsi="Arial" w:cs="Arial"/>
          <w:sz w:val="20"/>
          <w:szCs w:val="20"/>
        </w:rPr>
        <w:t xml:space="preserve">příjemce </w:t>
      </w:r>
    </w:p>
    <w:p w14:paraId="3B1BA941" w14:textId="4D854A26" w:rsidR="00D8399B" w:rsidRDefault="00D8399B" w:rsidP="00D8399B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="00232811">
        <w:rPr>
          <w:rFonts w:ascii="Arial" w:hAnsi="Arial" w:cs="Arial"/>
          <w:sz w:val="20"/>
          <w:szCs w:val="20"/>
        </w:rPr>
        <w:t>č</w:t>
      </w:r>
      <w:r w:rsidR="00A601EA">
        <w:rPr>
          <w:rFonts w:ascii="Arial" w:hAnsi="Arial" w:cs="Arial"/>
          <w:sz w:val="20"/>
          <w:szCs w:val="20"/>
        </w:rPr>
        <w:t>.ú</w:t>
      </w:r>
      <w:proofErr w:type="spellEnd"/>
      <w:r w:rsidR="00A601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14551B">
        <w:rPr>
          <w:rFonts w:ascii="Arial" w:hAnsi="Arial" w:cs="Arial"/>
          <w:bCs/>
          <w:iCs/>
          <w:sz w:val="20"/>
          <w:szCs w:val="20"/>
        </w:rPr>
        <w:t>…</w:t>
      </w:r>
      <w:proofErr w:type="gramEnd"/>
      <w:r w:rsidR="0014551B">
        <w:rPr>
          <w:rFonts w:ascii="Arial" w:hAnsi="Arial" w:cs="Arial"/>
          <w:bCs/>
          <w:iCs/>
          <w:sz w:val="20"/>
          <w:szCs w:val="20"/>
        </w:rPr>
        <w:t>…………………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232811">
        <w:rPr>
          <w:rFonts w:ascii="Arial" w:hAnsi="Arial" w:cs="Arial"/>
          <w:sz w:val="20"/>
          <w:szCs w:val="20"/>
        </w:rPr>
        <w:t xml:space="preserve">pod VS </w:t>
      </w:r>
      <w:r w:rsidR="00A95321">
        <w:rPr>
          <w:rFonts w:ascii="Arial" w:hAnsi="Arial" w:cs="Arial"/>
          <w:sz w:val="20"/>
          <w:szCs w:val="20"/>
        </w:rPr>
        <w:t>60816970</w:t>
      </w:r>
      <w:r w:rsidR="00005044">
        <w:rPr>
          <w:rFonts w:ascii="Arial" w:hAnsi="Arial" w:cs="Arial"/>
          <w:bCs/>
          <w:iCs/>
          <w:sz w:val="20"/>
          <w:szCs w:val="20"/>
        </w:rPr>
        <w:t xml:space="preserve">. </w:t>
      </w:r>
      <w:r w:rsidR="00232811" w:rsidRPr="00821825">
        <w:rPr>
          <w:rFonts w:ascii="Arial" w:hAnsi="Arial" w:cs="Arial"/>
          <w:sz w:val="20"/>
          <w:szCs w:val="20"/>
        </w:rPr>
        <w:t>Příjemce s</w:t>
      </w:r>
      <w:r w:rsidR="00232811">
        <w:rPr>
          <w:rFonts w:ascii="Arial" w:hAnsi="Arial" w:cs="Arial"/>
          <w:sz w:val="20"/>
          <w:szCs w:val="20"/>
        </w:rPr>
        <w:t xml:space="preserve">e podpisem smlouvy zavazuje, že </w:t>
      </w:r>
      <w:r w:rsidR="00232811" w:rsidRPr="00821825">
        <w:rPr>
          <w:rFonts w:ascii="Arial" w:hAnsi="Arial" w:cs="Arial"/>
          <w:sz w:val="20"/>
          <w:szCs w:val="20"/>
        </w:rPr>
        <w:t xml:space="preserve">všechny </w:t>
      </w:r>
    </w:p>
    <w:p w14:paraId="4D9F43AC" w14:textId="376FB48E" w:rsidR="00D8399B" w:rsidRDefault="00D8399B" w:rsidP="00D8399B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32811" w:rsidRPr="00821825">
        <w:rPr>
          <w:rFonts w:ascii="Arial" w:hAnsi="Arial" w:cs="Arial"/>
          <w:sz w:val="20"/>
          <w:szCs w:val="20"/>
        </w:rPr>
        <w:t>finanční toky (bezhotovostní a hotovostní</w:t>
      </w:r>
      <w:r w:rsidR="00232811">
        <w:rPr>
          <w:rFonts w:ascii="Arial" w:hAnsi="Arial" w:cs="Arial"/>
          <w:sz w:val="20"/>
          <w:szCs w:val="20"/>
        </w:rPr>
        <w:t xml:space="preserve"> </w:t>
      </w:r>
      <w:r w:rsidR="00232811" w:rsidRPr="00821825">
        <w:rPr>
          <w:rFonts w:ascii="Arial" w:hAnsi="Arial" w:cs="Arial"/>
          <w:sz w:val="20"/>
          <w:szCs w:val="20"/>
        </w:rPr>
        <w:t>operace), vztahující se k projektu, budou</w:t>
      </w:r>
      <w:r w:rsidR="00232811">
        <w:rPr>
          <w:rFonts w:ascii="Arial" w:hAnsi="Arial" w:cs="Arial"/>
          <w:sz w:val="20"/>
          <w:szCs w:val="20"/>
        </w:rPr>
        <w:t xml:space="preserve"> </w:t>
      </w:r>
      <w:r w:rsidR="00232811" w:rsidRPr="00821825">
        <w:rPr>
          <w:rFonts w:ascii="Arial" w:hAnsi="Arial" w:cs="Arial"/>
          <w:sz w:val="20"/>
          <w:szCs w:val="20"/>
        </w:rPr>
        <w:t xml:space="preserve">provedeny </w:t>
      </w:r>
    </w:p>
    <w:p w14:paraId="391C0618" w14:textId="43E15B13" w:rsidR="00232811" w:rsidRPr="00C024EF" w:rsidRDefault="00D8399B" w:rsidP="00D8399B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32811" w:rsidRPr="00821825">
        <w:rPr>
          <w:rFonts w:ascii="Arial" w:hAnsi="Arial" w:cs="Arial"/>
          <w:sz w:val="20"/>
          <w:szCs w:val="20"/>
        </w:rPr>
        <w:t>prostřednictvím výše uvedeného účtu příjemce.</w:t>
      </w:r>
    </w:p>
    <w:p w14:paraId="0322970C" w14:textId="77777777" w:rsidR="00232811" w:rsidRPr="00821825" w:rsidRDefault="00232811" w:rsidP="0023281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6109500B" w14:textId="77777777" w:rsidR="00232811" w:rsidRDefault="00232811" w:rsidP="002328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D50A80A" w14:textId="77777777" w:rsidR="00232811" w:rsidRPr="00821825" w:rsidRDefault="00232811" w:rsidP="0023281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</w:t>
      </w:r>
      <w:r>
        <w:rPr>
          <w:rFonts w:ascii="Arial" w:hAnsi="Arial" w:cs="Arial"/>
          <w:color w:val="auto"/>
          <w:sz w:val="20"/>
          <w:szCs w:val="20"/>
        </w:rPr>
        <w:t>volnočasových aktivit dětí a mládež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4B63A5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93A8CE2" w14:textId="77777777" w:rsidR="00232811" w:rsidRDefault="00232811" w:rsidP="00232811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14:paraId="763B68B4" w14:textId="77777777" w:rsidR="00232811" w:rsidRPr="0059635B" w:rsidRDefault="00232811" w:rsidP="00232811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14:paraId="602CC0D8" w14:textId="77777777" w:rsidR="00232811" w:rsidRDefault="00232811" w:rsidP="00232811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2FEEF743" w14:textId="77777777" w:rsidR="00232811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7D90822E" w14:textId="77777777" w:rsidR="00232811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BDF0B6F" w14:textId="77777777" w:rsidR="00232811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14:paraId="26C66A62" w14:textId="77777777" w:rsidR="00232811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4EBE8E7" w14:textId="77777777" w:rsidR="00232811" w:rsidRPr="0059635B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ascii="Arial" w:hAnsi="Arial" w:cs="Arial"/>
          <w:sz w:val="20"/>
          <w:szCs w:val="20"/>
        </w:rPr>
        <w:t>27-0603140379/0800</w:t>
      </w:r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14:paraId="09529B58" w14:textId="77777777" w:rsidR="00232811" w:rsidRPr="009F108F" w:rsidRDefault="00232811" w:rsidP="00232811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14:paraId="411E4600" w14:textId="77777777" w:rsidR="00232811" w:rsidRDefault="00232811" w:rsidP="00232811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14:paraId="41704F55" w14:textId="77777777" w:rsidR="00232811" w:rsidRDefault="00232811" w:rsidP="00232811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14:paraId="0CA047D9" w14:textId="77777777" w:rsidR="005162FA" w:rsidRDefault="005162FA" w:rsidP="00232811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BF10CBF" w14:textId="77777777" w:rsidR="00232811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80CFC48" w14:textId="6B04831C" w:rsidR="00EA13E3" w:rsidRDefault="00232811" w:rsidP="005162F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>Pokud příjemce nevyčerpá všechny prostředky dotace na st</w:t>
      </w:r>
      <w:r w:rsidR="005162FA">
        <w:rPr>
          <w:rFonts w:ascii="Arial" w:hAnsi="Arial" w:cs="Arial"/>
          <w:sz w:val="20"/>
          <w:szCs w:val="20"/>
        </w:rPr>
        <w:t xml:space="preserve">anovený účel, je povinen vrátit </w:t>
      </w:r>
    </w:p>
    <w:p w14:paraId="58ED8534" w14:textId="77777777" w:rsidR="00EA13E3" w:rsidRDefault="00EA13E3" w:rsidP="005162F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</w:t>
      </w:r>
      <w:r w:rsidR="00232811" w:rsidRPr="008B4A46">
        <w:rPr>
          <w:rFonts w:ascii="Arial" w:hAnsi="Arial" w:cs="Arial"/>
          <w:sz w:val="20"/>
          <w:szCs w:val="20"/>
        </w:rPr>
        <w:t xml:space="preserve">oskytovateli nevyčerpanou částku </w:t>
      </w:r>
      <w:r w:rsidR="00232811"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="00232811" w:rsidRPr="008B4A46">
        <w:rPr>
          <w:rFonts w:ascii="Arial" w:hAnsi="Arial" w:cs="Arial"/>
          <w:sz w:val="20"/>
          <w:szCs w:val="20"/>
        </w:rPr>
        <w:t xml:space="preserve"> bezhotovostním </w:t>
      </w:r>
    </w:p>
    <w:p w14:paraId="60A9B238" w14:textId="77777777" w:rsidR="00EA13E3" w:rsidRDefault="00EA13E3" w:rsidP="005162F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32811" w:rsidRPr="008B4A46">
        <w:rPr>
          <w:rFonts w:ascii="Arial" w:hAnsi="Arial" w:cs="Arial"/>
          <w:sz w:val="20"/>
          <w:szCs w:val="20"/>
        </w:rPr>
        <w:t xml:space="preserve">převodem na účet poskytovatele č. 27-0603140379/0800 </w:t>
      </w:r>
      <w:r w:rsidR="00232811" w:rsidRPr="008B4A46">
        <w:rPr>
          <w:rFonts w:ascii="Arial" w:hAnsi="Arial" w:cs="Arial"/>
          <w:iCs/>
          <w:sz w:val="20"/>
          <w:szCs w:val="20"/>
        </w:rPr>
        <w:t xml:space="preserve">se stejným variabilním symbolem, pod </w:t>
      </w:r>
    </w:p>
    <w:p w14:paraId="6982EF13" w14:textId="686226F1" w:rsidR="00232811" w:rsidRPr="008B4A46" w:rsidRDefault="00EA13E3" w:rsidP="005162F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    </w:t>
      </w:r>
      <w:r w:rsidR="00232811" w:rsidRPr="008B4A46">
        <w:rPr>
          <w:rFonts w:ascii="Arial" w:hAnsi="Arial" w:cs="Arial"/>
          <w:iCs/>
          <w:sz w:val="20"/>
          <w:szCs w:val="20"/>
        </w:rPr>
        <w:t>kterým dotaci obdržel.</w:t>
      </w:r>
    </w:p>
    <w:p w14:paraId="5F1A9720" w14:textId="77777777" w:rsidR="00232811" w:rsidRPr="00C80882" w:rsidRDefault="00232811" w:rsidP="00232811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14:paraId="1A247DB2" w14:textId="77777777" w:rsidR="00232811" w:rsidRPr="00C80882" w:rsidRDefault="00232811" w:rsidP="00232811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4F6CBB1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14:paraId="0AF0F75B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14:paraId="594E1E6C" w14:textId="77777777" w:rsidR="00232811" w:rsidRPr="00C80882" w:rsidRDefault="00232811" w:rsidP="00232811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14:paraId="24F1F033" w14:textId="129C5B77" w:rsidR="00232811" w:rsidRPr="00C80882" w:rsidRDefault="00232811" w:rsidP="00232811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</w:t>
      </w:r>
      <w:r w:rsidR="00D8399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12. 202</w:t>
      </w:r>
      <w:r w:rsidR="00D8399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 xml:space="preserve">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14:paraId="70989BA2" w14:textId="77777777" w:rsidR="00232811" w:rsidRDefault="00232811" w:rsidP="00232811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 volnočasové aktivity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14:paraId="29977E27" w14:textId="77777777" w:rsidR="00232811" w:rsidRPr="00F43A2E" w:rsidRDefault="00232811" w:rsidP="00232811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14:paraId="33CF7204" w14:textId="77777777" w:rsidR="00232811" w:rsidRPr="00F43A2E" w:rsidRDefault="00232811" w:rsidP="0023281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855C0BF" w14:textId="77777777" w:rsidR="00232811" w:rsidRPr="00C80882" w:rsidRDefault="00232811" w:rsidP="00232811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14:paraId="4CD02931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14:paraId="68C9136A" w14:textId="77777777" w:rsidR="00232811" w:rsidRPr="00C80882" w:rsidRDefault="00232811" w:rsidP="00232811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04FAC8D1" w14:textId="77777777" w:rsidR="00232811" w:rsidRPr="00C80882" w:rsidRDefault="00232811" w:rsidP="00232811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.</w:t>
      </w:r>
    </w:p>
    <w:p w14:paraId="23F69E58" w14:textId="77777777" w:rsidR="00232811" w:rsidRPr="00C80882" w:rsidRDefault="00232811" w:rsidP="00232811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14:paraId="47255416" w14:textId="77777777" w:rsidR="00232811" w:rsidRPr="00C80882" w:rsidRDefault="00232811" w:rsidP="00232811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14:paraId="7E1799B8" w14:textId="77777777" w:rsidR="00232811" w:rsidRPr="00C80882" w:rsidRDefault="00232811" w:rsidP="00232811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 xml:space="preserve">ředků, nejvýše však do </w:t>
      </w:r>
      <w:proofErr w:type="gramStart"/>
      <w:r>
        <w:rPr>
          <w:rFonts w:ascii="Arial" w:hAnsi="Arial" w:cs="Arial"/>
          <w:sz w:val="20"/>
          <w:szCs w:val="20"/>
        </w:rPr>
        <w:t>výše  částky</w:t>
      </w:r>
      <w:proofErr w:type="gramEnd"/>
      <w:r>
        <w:rPr>
          <w:rFonts w:ascii="Arial" w:hAnsi="Arial" w:cs="Arial"/>
          <w:sz w:val="20"/>
          <w:szCs w:val="20"/>
        </w:rPr>
        <w:t xml:space="preserve"> odpovídající neoprávněně použitých nebo zadržených prostředků.</w:t>
      </w:r>
    </w:p>
    <w:p w14:paraId="6A711DDB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109337B3" w14:textId="77777777" w:rsidR="005162FA" w:rsidRDefault="005162FA" w:rsidP="0023281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</w:p>
    <w:p w14:paraId="55FF0414" w14:textId="77777777" w:rsidR="00232811" w:rsidRPr="00C80882" w:rsidRDefault="00232811" w:rsidP="0023281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14:paraId="334C4936" w14:textId="77777777" w:rsidR="00232811" w:rsidRPr="00C80882" w:rsidRDefault="00232811" w:rsidP="0023281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10A15D35" w14:textId="77777777" w:rsidR="00232811" w:rsidRPr="00C80882" w:rsidRDefault="00232811" w:rsidP="00232811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198183C3" w14:textId="77777777" w:rsidR="00232811" w:rsidRPr="00C80882" w:rsidRDefault="00232811" w:rsidP="0023281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</w:t>
      </w:r>
      <w:r w:rsidRPr="00C80882">
        <w:rPr>
          <w:rFonts w:ascii="Arial" w:hAnsi="Arial" w:cs="Arial"/>
          <w:sz w:val="20"/>
          <w:szCs w:val="20"/>
        </w:rPr>
        <w:lastRenderedPageBreak/>
        <w:t>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14:paraId="18A88A96" w14:textId="77777777" w:rsidR="00232811" w:rsidRPr="00C80882" w:rsidRDefault="00232811" w:rsidP="00232811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4D95F8E" w14:textId="77777777" w:rsidR="00232811" w:rsidRPr="00C80882" w:rsidRDefault="00232811" w:rsidP="0023281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723393DD" w14:textId="77777777" w:rsidR="00232811" w:rsidRPr="00C80882" w:rsidRDefault="00232811" w:rsidP="00232811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FBC77DA" w14:textId="77777777" w:rsidR="00232811" w:rsidRPr="00C80882" w:rsidRDefault="00232811" w:rsidP="0023281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3C4EB5B2" w14:textId="77777777" w:rsidR="00232811" w:rsidRPr="00C80882" w:rsidRDefault="00232811" w:rsidP="00232811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29D3CCA" w14:textId="77777777" w:rsidR="00232811" w:rsidRPr="00C80882" w:rsidRDefault="00232811" w:rsidP="0023281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14:paraId="5531E407" w14:textId="77777777" w:rsidR="00232811" w:rsidRPr="00C80882" w:rsidRDefault="00232811" w:rsidP="00232811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605C7CB" w14:textId="77777777" w:rsidR="00232811" w:rsidRPr="00C80882" w:rsidRDefault="00232811" w:rsidP="0023281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56CE9C1F" w14:textId="77777777" w:rsidR="00232811" w:rsidRPr="00C80882" w:rsidRDefault="00232811" w:rsidP="00232811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F484852" w14:textId="77777777" w:rsidR="00232811" w:rsidRPr="00C80882" w:rsidRDefault="00232811" w:rsidP="0023281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14:paraId="230B63AF" w14:textId="77777777" w:rsidR="00232811" w:rsidRPr="00C80882" w:rsidRDefault="00232811" w:rsidP="00232811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6FBE7A6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14:paraId="08F29231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14:paraId="5CDF0ED5" w14:textId="77777777" w:rsidR="00232811" w:rsidRPr="00C80882" w:rsidRDefault="00232811" w:rsidP="00232811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7448E195" w14:textId="77777777" w:rsidR="00232811" w:rsidRPr="00C80882" w:rsidRDefault="00232811" w:rsidP="00232811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2B031A06" w14:textId="77777777" w:rsidR="00232811" w:rsidRPr="00C80882" w:rsidRDefault="00232811" w:rsidP="00232811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14:paraId="310A2CA0" w14:textId="77777777" w:rsidR="00232811" w:rsidRPr="00C80882" w:rsidRDefault="00232811" w:rsidP="00232811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14:paraId="6E5EC4CC" w14:textId="77777777" w:rsidR="00232811" w:rsidRPr="00C80882" w:rsidRDefault="00232811" w:rsidP="00232811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44B0BBAC" w14:textId="77777777" w:rsidR="00232811" w:rsidRPr="00C80882" w:rsidRDefault="00232811" w:rsidP="00232811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4B1C8F2C" w14:textId="77777777" w:rsidR="00232811" w:rsidRPr="00232811" w:rsidRDefault="00232811" w:rsidP="00232811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232811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14:paraId="21AD7516" w14:textId="77777777" w:rsidR="00232811" w:rsidRPr="00DB4BC7" w:rsidRDefault="00232811" w:rsidP="00232811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6718843" w14:textId="77777777" w:rsidR="00232811" w:rsidRPr="008B537D" w:rsidRDefault="00232811" w:rsidP="00232811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Hradec“. Dále se zavazuje zdokladovat poskytovateli výše uvedené povinnosti v rámci předloženého vyúčtování. </w:t>
      </w:r>
    </w:p>
    <w:p w14:paraId="1C853FD1" w14:textId="77777777" w:rsidR="00232811" w:rsidRDefault="00232811" w:rsidP="00232811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EEE07B9" w14:textId="77777777" w:rsidR="00232811" w:rsidRPr="00C80882" w:rsidRDefault="00232811" w:rsidP="00232811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14:paraId="4CAB1308" w14:textId="77777777" w:rsidR="00232811" w:rsidRPr="00C80882" w:rsidRDefault="00232811" w:rsidP="0023281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Závěrečná ujednání</w:t>
      </w:r>
    </w:p>
    <w:p w14:paraId="5A05F70A" w14:textId="77777777" w:rsidR="00232811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14:paraId="31E3325F" w14:textId="71403CC1" w:rsidR="00232811" w:rsidRPr="000D4CCB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B4BC7">
        <w:rPr>
          <w:rFonts w:ascii="Arial" w:hAnsi="Arial" w:cs="Arial"/>
          <w:sz w:val="20"/>
          <w:szCs w:val="20"/>
        </w:rPr>
        <w:t>Není-li v této smlouvě stanoveno jinak, užijí se podmínky Dotačního programu města Jindřichův Hradec na podporu volnočasových ak</w:t>
      </w:r>
      <w:r>
        <w:rPr>
          <w:rFonts w:ascii="Arial" w:hAnsi="Arial" w:cs="Arial"/>
          <w:sz w:val="20"/>
          <w:szCs w:val="20"/>
        </w:rPr>
        <w:t>tivit dětí a mládeže v roce 20</w:t>
      </w:r>
      <w:r w:rsidR="008334AD">
        <w:rPr>
          <w:rFonts w:ascii="Arial" w:hAnsi="Arial" w:cs="Arial"/>
          <w:sz w:val="20"/>
          <w:szCs w:val="20"/>
        </w:rPr>
        <w:t>2</w:t>
      </w:r>
      <w:r w:rsidR="00D8399B">
        <w:rPr>
          <w:rFonts w:ascii="Arial" w:hAnsi="Arial" w:cs="Arial"/>
          <w:sz w:val="20"/>
          <w:szCs w:val="20"/>
        </w:rPr>
        <w:t>1</w:t>
      </w:r>
      <w:r w:rsidRPr="000D4CCB">
        <w:rPr>
          <w:rFonts w:ascii="Arial" w:hAnsi="Arial" w:cs="Arial"/>
          <w:sz w:val="20"/>
          <w:szCs w:val="20"/>
        </w:rPr>
        <w:t xml:space="preserve"> přijatého zastupitelstvem města d</w:t>
      </w:r>
      <w:r>
        <w:rPr>
          <w:rFonts w:ascii="Arial" w:hAnsi="Arial" w:cs="Arial"/>
          <w:sz w:val="20"/>
          <w:szCs w:val="20"/>
        </w:rPr>
        <w:t>ne</w:t>
      </w:r>
      <w:r w:rsidR="008334AD">
        <w:rPr>
          <w:rFonts w:ascii="Arial" w:hAnsi="Arial" w:cs="Arial"/>
          <w:sz w:val="20"/>
          <w:szCs w:val="20"/>
        </w:rPr>
        <w:t xml:space="preserve"> 1</w:t>
      </w:r>
      <w:r w:rsidR="00D8399B">
        <w:rPr>
          <w:rFonts w:ascii="Arial" w:hAnsi="Arial" w:cs="Arial"/>
          <w:sz w:val="20"/>
          <w:szCs w:val="20"/>
        </w:rPr>
        <w:t>6</w:t>
      </w:r>
      <w:r w:rsidR="008334AD">
        <w:rPr>
          <w:rFonts w:ascii="Arial" w:hAnsi="Arial" w:cs="Arial"/>
          <w:sz w:val="20"/>
          <w:szCs w:val="20"/>
        </w:rPr>
        <w:t>. 12. 20</w:t>
      </w:r>
      <w:r w:rsidR="00D8399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usnesením č. </w:t>
      </w:r>
      <w:r w:rsidR="00D8399B">
        <w:rPr>
          <w:rFonts w:ascii="Arial" w:hAnsi="Arial" w:cs="Arial"/>
          <w:sz w:val="20"/>
          <w:szCs w:val="20"/>
        </w:rPr>
        <w:t>454</w:t>
      </w:r>
      <w:r w:rsidR="008334AD">
        <w:rPr>
          <w:rFonts w:ascii="Arial" w:hAnsi="Arial" w:cs="Arial"/>
          <w:sz w:val="20"/>
          <w:szCs w:val="20"/>
        </w:rPr>
        <w:t>/</w:t>
      </w:r>
      <w:r w:rsidR="00D8399B">
        <w:rPr>
          <w:rFonts w:ascii="Arial" w:hAnsi="Arial" w:cs="Arial"/>
          <w:sz w:val="20"/>
          <w:szCs w:val="20"/>
        </w:rPr>
        <w:t>24</w:t>
      </w:r>
      <w:r w:rsidR="008334AD">
        <w:rPr>
          <w:rFonts w:ascii="Arial" w:hAnsi="Arial" w:cs="Arial"/>
          <w:sz w:val="20"/>
          <w:szCs w:val="20"/>
        </w:rPr>
        <w:t>Z/20</w:t>
      </w:r>
      <w:r w:rsidR="00D8399B">
        <w:rPr>
          <w:rFonts w:ascii="Arial" w:hAnsi="Arial" w:cs="Arial"/>
          <w:sz w:val="20"/>
          <w:szCs w:val="20"/>
        </w:rPr>
        <w:t>20</w:t>
      </w:r>
      <w:r w:rsidR="008334AD">
        <w:rPr>
          <w:rFonts w:ascii="Arial" w:hAnsi="Arial" w:cs="Arial"/>
          <w:sz w:val="20"/>
          <w:szCs w:val="20"/>
        </w:rPr>
        <w:t>. S uvedeným dokumentem jsou obě smluvní strany seznámeny.</w:t>
      </w:r>
      <w:r w:rsidRPr="000D4CCB">
        <w:rPr>
          <w:rFonts w:ascii="Arial" w:hAnsi="Arial" w:cs="Arial"/>
          <w:sz w:val="20"/>
          <w:szCs w:val="20"/>
        </w:rPr>
        <w:t xml:space="preserve"> </w:t>
      </w:r>
    </w:p>
    <w:p w14:paraId="74102406" w14:textId="77777777" w:rsidR="00232811" w:rsidRPr="00C80882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14:paraId="2A42FF41" w14:textId="77777777" w:rsidR="00232811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14:paraId="67472ADD" w14:textId="77777777" w:rsidR="00232811" w:rsidRPr="00D60832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6083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304460B7" w14:textId="77777777" w:rsidR="00232811" w:rsidRPr="00D60832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6083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</w:t>
      </w:r>
      <w:proofErr w:type="spellStart"/>
      <w:r w:rsidRPr="00D60832">
        <w:rPr>
          <w:rFonts w:ascii="Arial" w:hAnsi="Arial" w:cs="Arial"/>
          <w:sz w:val="20"/>
          <w:szCs w:val="20"/>
        </w:rPr>
        <w:t>ust</w:t>
      </w:r>
      <w:proofErr w:type="spellEnd"/>
      <w:r w:rsidRPr="00D60832">
        <w:rPr>
          <w:rFonts w:ascii="Arial" w:hAnsi="Arial" w:cs="Arial"/>
          <w:sz w:val="20"/>
          <w:szCs w:val="20"/>
        </w:rPr>
        <w:t xml:space="preserve">. § 504 zákona č. 89/2012 Sb., občanský zákoník a uděluje svolení k jejich užití a zveřejnění bez stanovení jakýchkoliv dalších podmínek. </w:t>
      </w:r>
    </w:p>
    <w:p w14:paraId="4A3F0CB2" w14:textId="77777777" w:rsidR="00232811" w:rsidRPr="00C80882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6FD6D5B0" w14:textId="77777777" w:rsidR="00232811" w:rsidRPr="00C80882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14:paraId="1FD0B6A7" w14:textId="0811A375" w:rsidR="00232811" w:rsidRPr="00C80882" w:rsidRDefault="00232811" w:rsidP="00232811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</w:t>
      </w:r>
      <w:r>
        <w:rPr>
          <w:rFonts w:ascii="Arial" w:hAnsi="Arial" w:cs="Arial"/>
          <w:sz w:val="20"/>
          <w:szCs w:val="20"/>
        </w:rPr>
        <w:t xml:space="preserve"> zastupitelstva města č. </w:t>
      </w:r>
      <w:r w:rsidR="00D8399B">
        <w:rPr>
          <w:rFonts w:ascii="Arial" w:hAnsi="Arial" w:cs="Arial"/>
          <w:sz w:val="20"/>
          <w:szCs w:val="20"/>
        </w:rPr>
        <w:t>454</w:t>
      </w:r>
      <w:r w:rsidR="008334AD">
        <w:rPr>
          <w:rFonts w:ascii="Arial" w:hAnsi="Arial" w:cs="Arial"/>
          <w:sz w:val="20"/>
          <w:szCs w:val="20"/>
        </w:rPr>
        <w:t>/</w:t>
      </w:r>
      <w:r w:rsidR="00D8399B">
        <w:rPr>
          <w:rFonts w:ascii="Arial" w:hAnsi="Arial" w:cs="Arial"/>
          <w:sz w:val="20"/>
          <w:szCs w:val="20"/>
        </w:rPr>
        <w:t>24</w:t>
      </w:r>
      <w:r w:rsidR="008334AD">
        <w:rPr>
          <w:rFonts w:ascii="Arial" w:hAnsi="Arial" w:cs="Arial"/>
          <w:sz w:val="20"/>
          <w:szCs w:val="20"/>
        </w:rPr>
        <w:t>Z/</w:t>
      </w:r>
      <w:r>
        <w:rPr>
          <w:rFonts w:ascii="Arial" w:hAnsi="Arial" w:cs="Arial"/>
          <w:sz w:val="20"/>
          <w:szCs w:val="20"/>
        </w:rPr>
        <w:t>20</w:t>
      </w:r>
      <w:r w:rsidR="00D8399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ze dne </w:t>
      </w:r>
      <w:r w:rsidR="008334AD">
        <w:rPr>
          <w:rFonts w:ascii="Arial" w:hAnsi="Arial" w:cs="Arial"/>
          <w:sz w:val="20"/>
          <w:szCs w:val="20"/>
        </w:rPr>
        <w:t>1</w:t>
      </w:r>
      <w:r w:rsidR="00D8399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1</w:t>
      </w:r>
      <w:r w:rsidR="008334A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20</w:t>
      </w:r>
      <w:r w:rsidR="00D8399B">
        <w:rPr>
          <w:rFonts w:ascii="Arial" w:hAnsi="Arial" w:cs="Arial"/>
          <w:sz w:val="20"/>
          <w:szCs w:val="20"/>
        </w:rPr>
        <w:t>2</w:t>
      </w:r>
      <w:r w:rsidR="00EA13E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14:paraId="24FBE5EF" w14:textId="77777777" w:rsidR="00232811" w:rsidRDefault="00232811" w:rsidP="00232811">
      <w:pPr>
        <w:pStyle w:val="Zkladntext"/>
        <w:rPr>
          <w:rFonts w:ascii="Arial" w:hAnsi="Arial" w:cs="Arial"/>
          <w:sz w:val="20"/>
          <w:szCs w:val="20"/>
        </w:rPr>
      </w:pPr>
    </w:p>
    <w:p w14:paraId="6EB0BD51" w14:textId="77777777" w:rsidR="00232811" w:rsidRDefault="00232811" w:rsidP="00232811">
      <w:pPr>
        <w:pStyle w:val="Zkladntext"/>
        <w:rPr>
          <w:rFonts w:ascii="Arial" w:hAnsi="Arial" w:cs="Arial"/>
          <w:sz w:val="20"/>
          <w:szCs w:val="20"/>
        </w:rPr>
      </w:pPr>
    </w:p>
    <w:p w14:paraId="0D5BAECF" w14:textId="77777777" w:rsidR="00232811" w:rsidRPr="00C80882" w:rsidRDefault="00232811" w:rsidP="00232811">
      <w:pPr>
        <w:pStyle w:val="Zkladntext"/>
        <w:rPr>
          <w:rFonts w:ascii="Arial" w:hAnsi="Arial" w:cs="Arial"/>
          <w:sz w:val="20"/>
          <w:szCs w:val="20"/>
        </w:rPr>
      </w:pPr>
    </w:p>
    <w:p w14:paraId="114E01B6" w14:textId="0A66E804" w:rsidR="00232811" w:rsidRPr="00C80882" w:rsidRDefault="008334AD" w:rsidP="00232811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32811" w:rsidRPr="00C8088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Jindřichově Hradci </w:t>
      </w:r>
      <w:r w:rsidR="00232811" w:rsidRPr="00C80882">
        <w:rPr>
          <w:rFonts w:ascii="Arial" w:hAnsi="Arial" w:cs="Arial"/>
          <w:sz w:val="20"/>
          <w:szCs w:val="20"/>
        </w:rPr>
        <w:t xml:space="preserve">dne……………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232811" w:rsidRPr="00C80882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Jindřichově Hradci </w:t>
      </w:r>
      <w:r w:rsidR="00232811" w:rsidRPr="00C80882">
        <w:rPr>
          <w:rFonts w:ascii="Arial" w:hAnsi="Arial" w:cs="Arial"/>
          <w:sz w:val="20"/>
          <w:szCs w:val="20"/>
        </w:rPr>
        <w:t>dne………</w:t>
      </w:r>
      <w:r w:rsidR="00EA13E3">
        <w:rPr>
          <w:rFonts w:ascii="Arial" w:hAnsi="Arial" w:cs="Arial"/>
          <w:sz w:val="20"/>
          <w:szCs w:val="20"/>
        </w:rPr>
        <w:t>………</w:t>
      </w:r>
    </w:p>
    <w:p w14:paraId="78A453AB" w14:textId="77777777" w:rsidR="00232811" w:rsidRPr="00C80882" w:rsidRDefault="00232811" w:rsidP="00232811">
      <w:pPr>
        <w:pStyle w:val="Zkladntext"/>
        <w:rPr>
          <w:rFonts w:ascii="Arial" w:hAnsi="Arial" w:cs="Arial"/>
          <w:sz w:val="20"/>
          <w:szCs w:val="20"/>
        </w:rPr>
      </w:pPr>
    </w:p>
    <w:p w14:paraId="532ABBEF" w14:textId="77777777" w:rsidR="00232811" w:rsidRPr="00C80882" w:rsidRDefault="008334AD" w:rsidP="00232811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232811" w:rsidRPr="00C80882">
        <w:rPr>
          <w:rFonts w:ascii="Arial" w:hAnsi="Arial" w:cs="Arial"/>
          <w:sz w:val="20"/>
          <w:szCs w:val="20"/>
        </w:rPr>
        <w:t>....................…………………</w:t>
      </w:r>
      <w:r w:rsidR="00232811" w:rsidRPr="00C80882">
        <w:rPr>
          <w:rFonts w:ascii="Arial" w:hAnsi="Arial" w:cs="Arial"/>
          <w:sz w:val="20"/>
          <w:szCs w:val="20"/>
        </w:rPr>
        <w:tab/>
      </w:r>
      <w:r w:rsidR="00232811" w:rsidRPr="00C80882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14:paraId="2978A08F" w14:textId="77777777" w:rsidR="00232811" w:rsidRPr="00C80882" w:rsidRDefault="00232811" w:rsidP="00232811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 </w:t>
      </w:r>
    </w:p>
    <w:p w14:paraId="13B45489" w14:textId="5394B0A6" w:rsidR="008334AD" w:rsidRDefault="00232811" w:rsidP="00232811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    </w:t>
      </w:r>
      <w:r w:rsidR="008334AD">
        <w:rPr>
          <w:rFonts w:ascii="Arial" w:hAnsi="Arial" w:cs="Arial"/>
          <w:sz w:val="20"/>
          <w:szCs w:val="20"/>
        </w:rPr>
        <w:t xml:space="preserve">Ing. </w:t>
      </w:r>
      <w:r w:rsidR="00E1194E">
        <w:rPr>
          <w:rFonts w:ascii="Arial" w:hAnsi="Arial" w:cs="Arial"/>
          <w:sz w:val="20"/>
          <w:szCs w:val="20"/>
        </w:rPr>
        <w:t>Jan Mlčák, MBA</w:t>
      </w:r>
      <w:r w:rsidR="008334AD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4368C4">
        <w:rPr>
          <w:rFonts w:ascii="Arial" w:hAnsi="Arial" w:cs="Arial"/>
          <w:sz w:val="20"/>
          <w:szCs w:val="20"/>
        </w:rPr>
        <w:t xml:space="preserve">  </w:t>
      </w:r>
      <w:r w:rsidR="0086721C">
        <w:rPr>
          <w:rFonts w:ascii="Arial" w:hAnsi="Arial" w:cs="Arial"/>
          <w:sz w:val="20"/>
          <w:szCs w:val="20"/>
        </w:rPr>
        <w:t xml:space="preserve">Bc. </w:t>
      </w:r>
      <w:r w:rsidR="00A95321">
        <w:rPr>
          <w:rFonts w:ascii="Arial" w:hAnsi="Arial" w:cs="Arial"/>
          <w:sz w:val="20"/>
          <w:szCs w:val="20"/>
        </w:rPr>
        <w:t>Martin Holub</w:t>
      </w:r>
    </w:p>
    <w:p w14:paraId="081BC34C" w14:textId="70B5EF6F" w:rsidR="00232811" w:rsidRPr="00B1333E" w:rsidRDefault="008334AD" w:rsidP="00232811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starosta města</w:t>
      </w:r>
      <w:r w:rsidR="00232811" w:rsidRPr="00C80882">
        <w:rPr>
          <w:rFonts w:ascii="Arial" w:hAnsi="Arial" w:cs="Arial"/>
          <w:sz w:val="20"/>
          <w:szCs w:val="20"/>
        </w:rPr>
        <w:tab/>
      </w:r>
      <w:r w:rsidR="00232811" w:rsidRPr="00C80882">
        <w:rPr>
          <w:rFonts w:ascii="Arial" w:hAnsi="Arial" w:cs="Arial"/>
          <w:sz w:val="20"/>
          <w:szCs w:val="20"/>
        </w:rPr>
        <w:tab/>
      </w:r>
      <w:r w:rsidR="00232811" w:rsidRPr="00C80882">
        <w:rPr>
          <w:rFonts w:ascii="Arial" w:hAnsi="Arial" w:cs="Arial"/>
          <w:sz w:val="20"/>
          <w:szCs w:val="20"/>
        </w:rPr>
        <w:tab/>
      </w:r>
      <w:r w:rsidR="00232811" w:rsidRPr="00C80882">
        <w:rPr>
          <w:rFonts w:ascii="Arial" w:hAnsi="Arial" w:cs="Arial"/>
          <w:sz w:val="20"/>
          <w:szCs w:val="20"/>
        </w:rPr>
        <w:tab/>
      </w:r>
      <w:proofErr w:type="gramStart"/>
      <w:r w:rsidR="00232811" w:rsidRPr="00C80882">
        <w:rPr>
          <w:rFonts w:ascii="Arial" w:hAnsi="Arial" w:cs="Arial"/>
          <w:sz w:val="20"/>
          <w:szCs w:val="20"/>
        </w:rPr>
        <w:tab/>
      </w:r>
      <w:r w:rsidR="00A95321">
        <w:rPr>
          <w:rFonts w:ascii="Arial" w:hAnsi="Arial" w:cs="Arial"/>
          <w:sz w:val="20"/>
          <w:szCs w:val="20"/>
        </w:rPr>
        <w:t xml:space="preserve">  vedoucí</w:t>
      </w:r>
      <w:proofErr w:type="gramEnd"/>
      <w:r w:rsidR="00A95321">
        <w:rPr>
          <w:rFonts w:ascii="Arial" w:hAnsi="Arial" w:cs="Arial"/>
          <w:sz w:val="20"/>
          <w:szCs w:val="20"/>
        </w:rPr>
        <w:t xml:space="preserve"> střediska</w:t>
      </w:r>
      <w:r w:rsidR="004368C4">
        <w:rPr>
          <w:rFonts w:ascii="Arial" w:hAnsi="Arial" w:cs="Arial"/>
          <w:sz w:val="20"/>
          <w:szCs w:val="20"/>
        </w:rPr>
        <w:t xml:space="preserve"> </w:t>
      </w:r>
    </w:p>
    <w:p w14:paraId="2C1FDE94" w14:textId="77777777" w:rsidR="00232811" w:rsidRDefault="00232811" w:rsidP="00232811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14:paraId="5DAA8E6F" w14:textId="77777777" w:rsidR="00232811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73271AC7" w14:textId="77777777" w:rsidR="00232811" w:rsidRPr="009D00B1" w:rsidRDefault="00232811" w:rsidP="00232811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3E3B380F" w14:textId="77777777" w:rsidR="00232811" w:rsidRDefault="00232811" w:rsidP="00232811">
      <w:pPr>
        <w:jc w:val="center"/>
        <w:rPr>
          <w:rFonts w:ascii="Arial" w:hAnsi="Arial" w:cs="Arial"/>
          <w:sz w:val="20"/>
          <w:szCs w:val="20"/>
        </w:rPr>
      </w:pPr>
    </w:p>
    <w:p w14:paraId="00E2635B" w14:textId="77777777" w:rsidR="00232811" w:rsidRDefault="00232811" w:rsidP="00232811">
      <w:pPr>
        <w:jc w:val="center"/>
        <w:rPr>
          <w:rFonts w:ascii="Arial" w:hAnsi="Arial" w:cs="Arial"/>
          <w:sz w:val="20"/>
          <w:szCs w:val="20"/>
        </w:rPr>
      </w:pPr>
    </w:p>
    <w:p w14:paraId="080A4D9D" w14:textId="42D735A5" w:rsidR="00232811" w:rsidRDefault="00232811" w:rsidP="002328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38E88CE5" w14:textId="77777777" w:rsidR="00A95321" w:rsidRDefault="00A95321" w:rsidP="00A95321">
      <w:pPr>
        <w:pStyle w:val="center"/>
        <w:shd w:val="clear" w:color="auto" w:fill="FFFFFF"/>
        <w:spacing w:before="0" w:beforeAutospacing="0" w:after="60" w:afterAutospacing="0" w:line="240" w:lineRule="atLeast"/>
        <w:ind w:left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unák – český skaut, středisko Zlatá Růže Jindřichův Hradec, z. s.</w:t>
      </w:r>
    </w:p>
    <w:p w14:paraId="4C71F3EC" w14:textId="77777777" w:rsidR="00A95321" w:rsidRDefault="00A95321" w:rsidP="00A9532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Vajgar 876/III, 377 01 Jindřichův Hradec</w:t>
      </w:r>
    </w:p>
    <w:p w14:paraId="4AA7908E" w14:textId="77777777" w:rsidR="00A95321" w:rsidRDefault="00A95321" w:rsidP="00A9532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</w:t>
      </w:r>
      <w:r w:rsidRPr="004368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0816970</w:t>
      </w:r>
    </w:p>
    <w:p w14:paraId="1961800A" w14:textId="77777777" w:rsidR="00A95321" w:rsidRDefault="00A95321" w:rsidP="00A9532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 vedoucím střediska Bc. Martinem Holubem</w:t>
      </w:r>
    </w:p>
    <w:p w14:paraId="4C79BB0D" w14:textId="3F8F1320" w:rsidR="00A95321" w:rsidRDefault="00A95321" w:rsidP="00A95321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14551B">
        <w:rPr>
          <w:rFonts w:ascii="Arial" w:hAnsi="Arial" w:cs="Arial"/>
          <w:bCs/>
          <w:iCs/>
          <w:color w:val="000000"/>
          <w:sz w:val="20"/>
          <w:szCs w:val="20"/>
        </w:rPr>
        <w:t>………………………</w:t>
      </w:r>
    </w:p>
    <w:p w14:paraId="5531E0C5" w14:textId="77777777" w:rsidR="0086721C" w:rsidRDefault="0086721C" w:rsidP="00232811">
      <w:pPr>
        <w:jc w:val="both"/>
        <w:rPr>
          <w:rFonts w:ascii="Arial" w:hAnsi="Arial" w:cs="Arial"/>
          <w:sz w:val="20"/>
          <w:szCs w:val="20"/>
        </w:rPr>
      </w:pPr>
    </w:p>
    <w:p w14:paraId="5C3CC3CE" w14:textId="77777777" w:rsidR="00232811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2230A8DA" w14:textId="77777777" w:rsidR="00232811" w:rsidRDefault="00232811" w:rsidP="002328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3FCA8611" w14:textId="77777777" w:rsidR="00232811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57860FF8" w14:textId="77777777" w:rsidR="00232811" w:rsidRDefault="00232811" w:rsidP="00232811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4D1F761C" w14:textId="77777777" w:rsidR="00232811" w:rsidRDefault="00232811" w:rsidP="00232811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4B02E1EB" w14:textId="77777777" w:rsidR="00232811" w:rsidRDefault="00232811" w:rsidP="00232811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48A1D4BB" w14:textId="77777777" w:rsidR="00232811" w:rsidRDefault="00232811" w:rsidP="0023281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36AD40B" w14:textId="77777777" w:rsidR="00232811" w:rsidRDefault="00232811" w:rsidP="0023281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34554FC3" w14:textId="77777777" w:rsidR="00232811" w:rsidRDefault="00232811" w:rsidP="00232811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47E1B44C" w14:textId="77777777" w:rsidR="00232811" w:rsidRPr="007F1C0B" w:rsidRDefault="00232811" w:rsidP="0023281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Datum a místo podpisu čestného </w:t>
      </w:r>
      <w:proofErr w:type="gramStart"/>
      <w:r w:rsidRPr="007F1C0B">
        <w:rPr>
          <w:rFonts w:ascii="Arial" w:hAnsi="Arial" w:cs="Arial"/>
          <w:bCs/>
          <w:sz w:val="18"/>
          <w:szCs w:val="18"/>
        </w:rPr>
        <w:t>prohlášení :</w:t>
      </w:r>
      <w:proofErr w:type="gramEnd"/>
    </w:p>
    <w:p w14:paraId="38CE93E3" w14:textId="77777777" w:rsidR="00232811" w:rsidRPr="007F1C0B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680C41DB" w14:textId="000FBD67" w:rsidR="00232811" w:rsidRPr="007F1C0B" w:rsidRDefault="00A95321" w:rsidP="004368C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Bc. Martin Holub </w:t>
      </w:r>
      <w:r w:rsidR="008334AD">
        <w:rPr>
          <w:rFonts w:ascii="Arial" w:hAnsi="Arial" w:cs="Arial"/>
          <w:bCs/>
          <w:sz w:val="18"/>
          <w:szCs w:val="18"/>
        </w:rPr>
        <w:t>–</w:t>
      </w:r>
      <w:r w:rsidR="00CB1D5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vedoucí střediska</w:t>
      </w:r>
      <w:r w:rsidR="004368C4">
        <w:rPr>
          <w:rFonts w:ascii="Arial" w:hAnsi="Arial" w:cs="Arial"/>
          <w:bCs/>
          <w:sz w:val="18"/>
          <w:szCs w:val="18"/>
        </w:rPr>
        <w:t xml:space="preserve"> </w:t>
      </w:r>
      <w:r w:rsidR="00CB1D58">
        <w:rPr>
          <w:rFonts w:ascii="Arial" w:hAnsi="Arial" w:cs="Arial"/>
          <w:bCs/>
          <w:sz w:val="18"/>
          <w:szCs w:val="18"/>
        </w:rPr>
        <w:t>–</w:t>
      </w:r>
      <w:r w:rsidR="004368C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Junák – český skaut, středisko Zlatá růže Jindřichův Hradec, z. </w:t>
      </w:r>
      <w:proofErr w:type="gramStart"/>
      <w:r>
        <w:rPr>
          <w:rFonts w:ascii="Arial" w:hAnsi="Arial" w:cs="Arial"/>
          <w:bCs/>
          <w:sz w:val="18"/>
          <w:szCs w:val="18"/>
        </w:rPr>
        <w:t>s.</w:t>
      </w:r>
      <w:r w:rsidR="0086721C">
        <w:rPr>
          <w:rFonts w:ascii="Arial" w:hAnsi="Arial" w:cs="Arial"/>
          <w:bCs/>
          <w:sz w:val="18"/>
          <w:szCs w:val="18"/>
        </w:rPr>
        <w:t>.</w:t>
      </w:r>
      <w:proofErr w:type="gramEnd"/>
    </w:p>
    <w:p w14:paraId="394758F5" w14:textId="77777777" w:rsidR="00232811" w:rsidRPr="007F1C0B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012C8626" w14:textId="77777777" w:rsidR="00232811" w:rsidRPr="007F1C0B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24231CCC" w14:textId="77777777" w:rsidR="00232811" w:rsidRPr="007F1C0B" w:rsidRDefault="00232811" w:rsidP="00232811">
      <w:pPr>
        <w:jc w:val="both"/>
        <w:rPr>
          <w:rFonts w:ascii="Arial" w:hAnsi="Arial" w:cs="Arial"/>
          <w:sz w:val="20"/>
          <w:szCs w:val="20"/>
        </w:rPr>
      </w:pPr>
    </w:p>
    <w:p w14:paraId="72149267" w14:textId="77777777" w:rsidR="00232811" w:rsidRDefault="00232811" w:rsidP="00232811">
      <w:pPr>
        <w:pStyle w:val="Default"/>
        <w:jc w:val="both"/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14:paraId="1A416C06" w14:textId="77777777" w:rsidR="00232811" w:rsidRDefault="00232811" w:rsidP="00232811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AD9E1F1" w14:textId="77777777" w:rsidR="00232811" w:rsidRDefault="00232811" w:rsidP="00232811"/>
    <w:p w14:paraId="73BDCA7E" w14:textId="77777777"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E010" w14:textId="77777777" w:rsidR="007764C9" w:rsidRDefault="007764C9" w:rsidP="00232811">
      <w:pPr>
        <w:spacing w:after="0" w:line="240" w:lineRule="auto"/>
      </w:pPr>
      <w:r>
        <w:separator/>
      </w:r>
    </w:p>
  </w:endnote>
  <w:endnote w:type="continuationSeparator" w:id="0">
    <w:p w14:paraId="4DC59C51" w14:textId="77777777" w:rsidR="007764C9" w:rsidRDefault="007764C9" w:rsidP="0023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CBB3" w14:textId="77777777" w:rsidR="007764C9" w:rsidRDefault="007764C9" w:rsidP="00232811">
      <w:pPr>
        <w:spacing w:after="0" w:line="240" w:lineRule="auto"/>
      </w:pPr>
      <w:r>
        <w:separator/>
      </w:r>
    </w:p>
  </w:footnote>
  <w:footnote w:type="continuationSeparator" w:id="0">
    <w:p w14:paraId="21D94F81" w14:textId="77777777" w:rsidR="007764C9" w:rsidRDefault="007764C9" w:rsidP="00232811">
      <w:pPr>
        <w:spacing w:after="0" w:line="240" w:lineRule="auto"/>
      </w:pPr>
      <w:r>
        <w:continuationSeparator/>
      </w:r>
    </w:p>
  </w:footnote>
  <w:footnote w:id="1">
    <w:p w14:paraId="0BFBED5F" w14:textId="77777777" w:rsidR="00232811" w:rsidRPr="009D00B1" w:rsidRDefault="00232811" w:rsidP="00232811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11"/>
    <w:rsid w:val="00005044"/>
    <w:rsid w:val="000A5D45"/>
    <w:rsid w:val="00130945"/>
    <w:rsid w:val="0014551B"/>
    <w:rsid w:val="00146515"/>
    <w:rsid w:val="00232811"/>
    <w:rsid w:val="0026659E"/>
    <w:rsid w:val="00323D4D"/>
    <w:rsid w:val="003C558E"/>
    <w:rsid w:val="004368C4"/>
    <w:rsid w:val="005162FA"/>
    <w:rsid w:val="00546594"/>
    <w:rsid w:val="0061159B"/>
    <w:rsid w:val="006D012B"/>
    <w:rsid w:val="006D20CB"/>
    <w:rsid w:val="006D3D24"/>
    <w:rsid w:val="007155BC"/>
    <w:rsid w:val="007764C9"/>
    <w:rsid w:val="007A24F3"/>
    <w:rsid w:val="007E1AB7"/>
    <w:rsid w:val="007E5E04"/>
    <w:rsid w:val="008334AD"/>
    <w:rsid w:val="0086721C"/>
    <w:rsid w:val="008B16AD"/>
    <w:rsid w:val="00A601EA"/>
    <w:rsid w:val="00A641A2"/>
    <w:rsid w:val="00A95321"/>
    <w:rsid w:val="00A954CF"/>
    <w:rsid w:val="00B22118"/>
    <w:rsid w:val="00C049A9"/>
    <w:rsid w:val="00CB1D58"/>
    <w:rsid w:val="00CE3E8D"/>
    <w:rsid w:val="00D13721"/>
    <w:rsid w:val="00D8399B"/>
    <w:rsid w:val="00E1194E"/>
    <w:rsid w:val="00E20FA8"/>
    <w:rsid w:val="00EA13E3"/>
    <w:rsid w:val="00EA65CA"/>
    <w:rsid w:val="00F34CA5"/>
    <w:rsid w:val="00FA66E7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D1DF"/>
  <w15:docId w15:val="{D04F63AB-E26E-4BC4-B32E-ADF5BECF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81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3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28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32811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3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328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328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2811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32811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328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28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3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3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3281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32811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32811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60B9-F129-4990-925F-AF73224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6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Pošvář, Vít</cp:lastModifiedBy>
  <cp:revision>4</cp:revision>
  <cp:lastPrinted>2021-04-29T09:28:00Z</cp:lastPrinted>
  <dcterms:created xsi:type="dcterms:W3CDTF">2021-09-23T06:08:00Z</dcterms:created>
  <dcterms:modified xsi:type="dcterms:W3CDTF">2021-09-23T14:09:00Z</dcterms:modified>
</cp:coreProperties>
</file>